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56C7D429" w:rsidR="0064033E" w:rsidRDefault="009E7E56" w:rsidP="009E7E56">
      <w:pPr>
        <w:rPr>
          <w:b/>
        </w:rPr>
      </w:pPr>
      <w:r>
        <w:rPr>
          <w:b/>
        </w:rPr>
        <w:t>Príloha č.</w:t>
      </w:r>
      <w:r w:rsidR="003A7595">
        <w:rPr>
          <w:b/>
        </w:rPr>
        <w:t>1</w:t>
      </w:r>
    </w:p>
    <w:p w14:paraId="6BB6DBE0" w14:textId="77777777" w:rsidR="009E7E56" w:rsidRDefault="009E7E56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3D8FF554" w:rsidR="00CC505F" w:rsidRDefault="009E7E56" w:rsidP="00234B06">
      <w:r>
        <w:t xml:space="preserve">                                                                                                       ___________________________________</w:t>
      </w:r>
    </w:p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9E7E56">
        <w:rPr>
          <w:b/>
          <w:u w:val="single"/>
        </w:rPr>
        <w:t>uvedie sa meno a priezvisko dieťaťa</w:t>
      </w:r>
      <w:r w:rsidR="00F02FDE" w:rsidRPr="00F02FDE">
        <w:rPr>
          <w:b/>
        </w:rPr>
        <w:t xml:space="preserve">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7B3F6C42" w:rsidR="008A1FE2" w:rsidRPr="006A6B81" w:rsidRDefault="00F02FDE" w:rsidP="006A6B81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8A1FE2" w:rsidRPr="006A6B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7727" w14:textId="77777777" w:rsidR="00B001C5" w:rsidRDefault="00B001C5" w:rsidP="0064033E">
      <w:pPr>
        <w:spacing w:after="0" w:line="240" w:lineRule="auto"/>
      </w:pPr>
      <w:r>
        <w:separator/>
      </w:r>
    </w:p>
  </w:endnote>
  <w:endnote w:type="continuationSeparator" w:id="0">
    <w:p w14:paraId="25C77165" w14:textId="77777777" w:rsidR="00B001C5" w:rsidRDefault="00B001C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6914" w14:textId="77777777" w:rsidR="00B001C5" w:rsidRDefault="00B001C5" w:rsidP="0064033E">
      <w:pPr>
        <w:spacing w:after="0" w:line="240" w:lineRule="auto"/>
      </w:pPr>
      <w:r>
        <w:separator/>
      </w:r>
    </w:p>
  </w:footnote>
  <w:footnote w:type="continuationSeparator" w:id="0">
    <w:p w14:paraId="5C0AC450" w14:textId="77777777" w:rsidR="00B001C5" w:rsidRDefault="00B001C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A7595"/>
    <w:rsid w:val="0054519B"/>
    <w:rsid w:val="005C4CBC"/>
    <w:rsid w:val="0064033E"/>
    <w:rsid w:val="006A1DB3"/>
    <w:rsid w:val="006A6B81"/>
    <w:rsid w:val="00714337"/>
    <w:rsid w:val="00834F57"/>
    <w:rsid w:val="008A1FE2"/>
    <w:rsid w:val="008A3E64"/>
    <w:rsid w:val="009E7E56"/>
    <w:rsid w:val="00A32928"/>
    <w:rsid w:val="00B001C5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user</cp:lastModifiedBy>
  <cp:revision>4</cp:revision>
  <dcterms:created xsi:type="dcterms:W3CDTF">2024-03-12T12:21:00Z</dcterms:created>
  <dcterms:modified xsi:type="dcterms:W3CDTF">2024-03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